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8D431" w14:textId="77777777" w:rsidR="007E54A7" w:rsidRPr="00431B8D" w:rsidRDefault="007E54A7" w:rsidP="00431B8D">
      <w:pPr>
        <w:spacing w:line="240" w:lineRule="auto"/>
        <w:rPr>
          <w:rStyle w:val="apple-style-span"/>
          <w:rFonts w:asciiTheme="majorHAnsi" w:hAnsiTheme="majorHAnsi" w:cs="David"/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 w:rsidRPr="00431B8D">
        <w:rPr>
          <w:rStyle w:val="apple-style-span"/>
          <w:rFonts w:asciiTheme="majorHAnsi" w:hAnsiTheme="majorHAnsi" w:cs="David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קורות חיים</w:t>
      </w:r>
      <w:r w:rsidR="00CD2C0A">
        <w:rPr>
          <w:rStyle w:val="apple-style-span"/>
          <w:rFonts w:asciiTheme="majorHAnsi" w:hAnsiTheme="majorHAnsi" w:cs="David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="00CD2C0A">
        <w:rPr>
          <w:rStyle w:val="apple-style-span"/>
          <w:rFonts w:asciiTheme="majorHAnsi" w:hAnsiTheme="majorHAnsi" w:cs="David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–</w:t>
      </w:r>
      <w:r w:rsidR="00CD2C0A">
        <w:rPr>
          <w:rStyle w:val="apple-style-span"/>
          <w:rFonts w:asciiTheme="majorHAnsi" w:hAnsiTheme="majorHAnsi" w:cs="David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="007957C1" w:rsidRPr="00431B8D">
        <w:rPr>
          <w:rStyle w:val="apple-style-span"/>
          <w:rFonts w:asciiTheme="majorHAnsi" w:hAnsiTheme="majorHAnsi" w:cs="David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תמר</w:t>
      </w:r>
      <w:r w:rsidR="00CD2C0A">
        <w:rPr>
          <w:rStyle w:val="apple-style-span"/>
          <w:rFonts w:asciiTheme="majorHAnsi" w:hAnsiTheme="majorHAnsi" w:cs="David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ה </w:t>
      </w:r>
      <w:r w:rsidR="007957C1" w:rsidRPr="00431B8D">
        <w:rPr>
          <w:rStyle w:val="apple-style-span"/>
          <w:rFonts w:asciiTheme="majorHAnsi" w:hAnsiTheme="majorHAnsi" w:cs="David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גימפל</w:t>
      </w:r>
      <w:r w:rsidR="00431B8D" w:rsidRPr="00431B8D">
        <w:rPr>
          <w:rStyle w:val="apple-style-span"/>
          <w:rFonts w:asciiTheme="majorHAnsi" w:hAnsiTheme="majorHAnsi" w:cs="David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                                  </w:t>
      </w:r>
      <w:hyperlink r:id="rId6" w:tgtFrame="_blank" w:history="1">
        <w:r w:rsidR="00431B8D" w:rsidRPr="00431B8D">
          <w:rPr>
            <w:rStyle w:val="Hyperlink"/>
            <w:rFonts w:asciiTheme="majorHAnsi" w:hAnsiTheme="majorHAnsi" w:cs="David"/>
            <w:color w:val="0065CC"/>
            <w:sz w:val="24"/>
            <w:szCs w:val="24"/>
            <w:shd w:val="clear" w:color="auto" w:fill="FFFFFF"/>
          </w:rPr>
          <w:t>gimpela@gmail.com</w:t>
        </w:r>
      </w:hyperlink>
      <w:r w:rsidR="00431B8D" w:rsidRPr="00431B8D">
        <w:rPr>
          <w:rStyle w:val="apple-style-span"/>
          <w:rFonts w:asciiTheme="majorHAnsi" w:hAnsiTheme="majorHAnsi" w:cs="David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              </w:t>
      </w:r>
    </w:p>
    <w:p w14:paraId="30712E13" w14:textId="77777777" w:rsidR="00E574AF" w:rsidRDefault="007E54A7" w:rsidP="005561AA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7957C1">
        <w:rPr>
          <w:rStyle w:val="apple-style-span"/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>שם:</w:t>
      </w:r>
      <w:r w:rsidRPr="00C94530">
        <w:rPr>
          <w:rStyle w:val="apple-style-span"/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Style w:val="apple-style-span"/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תמר</w:t>
      </w:r>
      <w:r w:rsidR="005E6020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ה</w:t>
      </w:r>
      <w:r w:rsidRPr="007957C1">
        <w:rPr>
          <w:rStyle w:val="apple-style-span"/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7957C1">
        <w:rPr>
          <w:rStyle w:val="apple-style-span"/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גימפל</w:t>
      </w:r>
      <w:proofErr w:type="spellEnd"/>
      <w:r w:rsidRPr="00C94530">
        <w:rPr>
          <w:rFonts w:asciiTheme="majorHAnsi" w:hAnsiTheme="majorHAnsi" w:cs="David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</w:rPr>
        <w:br/>
      </w:r>
      <w:r w:rsidRPr="007957C1">
        <w:rPr>
          <w:rStyle w:val="apple-style-span"/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>כתובת:</w:t>
      </w:r>
      <w:r w:rsidRPr="00C94530">
        <w:rPr>
          <w:rStyle w:val="apple-style-span"/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5561AA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נחלאות</w:t>
      </w:r>
      <w:proofErr w:type="spellEnd"/>
      <w:r w:rsidR="005561AA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, ירושלים </w:t>
      </w:r>
      <w:r w:rsidR="005E6020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</w:p>
    <w:p w14:paraId="01015351" w14:textId="77777777" w:rsidR="00E574AF" w:rsidRDefault="007957C1" w:rsidP="00530902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>
        <w:rPr>
          <w:rStyle w:val="apple-style-span"/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נייד</w:t>
      </w:r>
      <w:r w:rsidR="007E54A7" w:rsidRPr="007957C1">
        <w:rPr>
          <w:rStyle w:val="apple-style-span"/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>:</w:t>
      </w:r>
      <w:r w:rsidR="007E54A7" w:rsidRPr="00C94530">
        <w:rPr>
          <w:rStyle w:val="apple-style-span"/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054</w:t>
      </w:r>
      <w:r w:rsidR="003C612F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-</w:t>
      </w:r>
      <w:r w:rsidR="007E54A7" w:rsidRPr="00C94530">
        <w:rPr>
          <w:rStyle w:val="apple-style-span"/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6748634</w:t>
      </w:r>
    </w:p>
    <w:p w14:paraId="2AE5F7AF" w14:textId="0BAE2C24" w:rsidR="007957C1" w:rsidRPr="006647F1" w:rsidRDefault="00E574AF" w:rsidP="00431B8D">
      <w:pPr>
        <w:spacing w:line="240" w:lineRule="auto"/>
        <w:rPr>
          <w:rFonts w:asciiTheme="majorHAnsi" w:hAnsiTheme="majorHAnsi" w:cs="David"/>
          <w:b/>
          <w:bCs/>
          <w:color w:val="000000"/>
          <w:sz w:val="4"/>
          <w:szCs w:val="4"/>
          <w:shd w:val="clear" w:color="auto" w:fill="FFFFFF"/>
          <w:rtl/>
        </w:rPr>
      </w:pPr>
      <w:r w:rsidRPr="00431B8D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ת. לידה: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28.3.89</w:t>
      </w:r>
      <w:r w:rsidR="007E54A7"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</w:rPr>
        <w:br/>
      </w:r>
      <w:r w:rsidR="00431B8D" w:rsidRPr="006647F1">
        <w:rPr>
          <w:rStyle w:val="apple-style-span"/>
          <w:rFonts w:asciiTheme="majorHAnsi" w:hAnsiTheme="majorHAnsi" w:cs="David" w:hint="cs"/>
          <w:b/>
          <w:bCs/>
          <w:color w:val="000000"/>
          <w:sz w:val="4"/>
          <w:szCs w:val="4"/>
          <w:shd w:val="clear" w:color="auto" w:fill="FFFFFF"/>
          <w:rtl/>
        </w:rPr>
        <w:t>__________________________________________________</w:t>
      </w:r>
      <w:r w:rsidR="006647F1" w:rsidRPr="006647F1">
        <w:rPr>
          <w:rStyle w:val="apple-style-span"/>
          <w:rFonts w:asciiTheme="majorHAnsi" w:hAnsiTheme="majorHAnsi" w:cs="David" w:hint="cs"/>
          <w:b/>
          <w:bCs/>
          <w:color w:val="000000"/>
          <w:sz w:val="4"/>
          <w:szCs w:val="4"/>
          <w:shd w:val="clear" w:color="auto" w:fill="FFFFFF"/>
          <w:rtl/>
        </w:rPr>
        <w:t>______________________</w:t>
      </w:r>
      <w:r w:rsidR="00431B8D" w:rsidRPr="006647F1">
        <w:rPr>
          <w:rStyle w:val="apple-style-span"/>
          <w:rFonts w:asciiTheme="majorHAnsi" w:hAnsiTheme="majorHAnsi" w:cs="David" w:hint="cs"/>
          <w:b/>
          <w:bCs/>
          <w:color w:val="000000"/>
          <w:sz w:val="4"/>
          <w:szCs w:val="4"/>
          <w:shd w:val="clear" w:color="auto" w:fill="FFFFFF"/>
          <w:rtl/>
        </w:rPr>
        <w:t>_____</w:t>
      </w:r>
      <w:r w:rsidR="006647F1">
        <w:rPr>
          <w:rStyle w:val="apple-style-span"/>
          <w:rFonts w:asciiTheme="majorHAnsi" w:hAnsiTheme="majorHAnsi" w:cs="David" w:hint="cs"/>
          <w:b/>
          <w:bCs/>
          <w:color w:val="000000"/>
          <w:sz w:val="4"/>
          <w:szCs w:val="4"/>
          <w:shd w:val="clear" w:color="auto" w:fill="FFFFFF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1B8D" w:rsidRPr="006647F1">
        <w:rPr>
          <w:rStyle w:val="apple-style-span"/>
          <w:rFonts w:asciiTheme="majorHAnsi" w:hAnsiTheme="majorHAnsi" w:cs="David" w:hint="cs"/>
          <w:b/>
          <w:bCs/>
          <w:color w:val="000000"/>
          <w:sz w:val="4"/>
          <w:szCs w:val="4"/>
          <w:shd w:val="clear" w:color="auto" w:fill="FFFFFF"/>
          <w:rtl/>
        </w:rPr>
        <w:t>_</w:t>
      </w:r>
    </w:p>
    <w:p w14:paraId="535BC353" w14:textId="77777777" w:rsidR="00431B8D" w:rsidRDefault="007957C1" w:rsidP="00431B8D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4A758D">
        <w:rPr>
          <w:rFonts w:asciiTheme="majorHAnsi" w:hAnsiTheme="majorHAnsi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השכלה</w:t>
      </w:r>
      <w:r w:rsidR="004A758D" w:rsidRPr="004A758D">
        <w:rPr>
          <w:rFonts w:asciiTheme="majorHAnsi" w:hAnsiTheme="majorHAnsi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/קורסים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:</w:t>
      </w:r>
    </w:p>
    <w:p w14:paraId="026128D3" w14:textId="77777777" w:rsidR="00033800" w:rsidRPr="00033800" w:rsidRDefault="00033800" w:rsidP="00431B8D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2017-2018 </w:t>
      </w:r>
      <w:r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>–</w:t>
      </w: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לימודי" </w:t>
      </w: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וידאו תרפיה " 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</w:t>
      </w:r>
      <w:r w:rsidR="00C87914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י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ה</w:t>
      </w:r>
      <w:r w:rsidR="00C87914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"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ס לקולנוע מעלה </w:t>
      </w:r>
    </w:p>
    <w:p w14:paraId="6467E464" w14:textId="77777777" w:rsidR="00CD2C0A" w:rsidRDefault="00CD2C0A" w:rsidP="00DC0235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CD2C0A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2016</w:t>
      </w: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-2017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- </w:t>
      </w:r>
      <w:r w:rsidR="00DC0235" w:rsidRPr="00DC0235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"תורת הנפש"</w:t>
      </w:r>
      <w:r w:rsidR="00DC0235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קורס בפסיכולוגיה יהודית </w:t>
      </w:r>
    </w:p>
    <w:p w14:paraId="00B1C3F3" w14:textId="6B661CE0" w:rsidR="00E574AF" w:rsidRDefault="00E574AF" w:rsidP="005561AA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E574AF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431B8D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20</w:t>
      </w:r>
      <w:r w:rsidR="00DE67A0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14</w:t>
      </w:r>
      <w:r w:rsidR="00431B8D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: </w:t>
      </w:r>
      <w:r w:rsidR="00DE67A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שנת לימודים אחת בב</w:t>
      </w:r>
      <w:r w:rsidR="004C6AB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יה"</w:t>
      </w:r>
      <w:r w:rsidR="00DE67A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ס </w:t>
      </w:r>
      <w:r w:rsidR="00431B8D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קולנוע</w:t>
      </w:r>
      <w:r w:rsidR="0003380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וטלו</w:t>
      </w:r>
      <w:r w:rsidR="004C6AB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ו</w:t>
      </w:r>
      <w:r w:rsidR="0003380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יזיה </w:t>
      </w:r>
      <w:r w:rsidR="00431B8D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ב</w:t>
      </w:r>
      <w:r w:rsidR="00431B8D" w:rsidRPr="00431B8D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"סם שפיגל"</w:t>
      </w:r>
    </w:p>
    <w:p w14:paraId="3EB6EFCF" w14:textId="77777777" w:rsidR="00431B8D" w:rsidRDefault="00431B8D" w:rsidP="00431B8D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7957C1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 xml:space="preserve">2011 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: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ל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ימודי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82807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עיצוב והפקת אירועים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במכללת קונספט לעיצוב.</w:t>
      </w:r>
    </w:p>
    <w:p w14:paraId="0B1AAA53" w14:textId="77777777" w:rsidR="00431B8D" w:rsidRDefault="00431B8D" w:rsidP="00431B8D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7957C1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>2007</w:t>
      </w:r>
      <w:r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: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קורס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תו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תקן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431B8D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להדרכת</w:t>
      </w:r>
      <w:r w:rsidRPr="00431B8D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431B8D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טיולים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אזורים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: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נגב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שפלה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הרי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יהודה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ירושלים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.</w:t>
      </w:r>
    </w:p>
    <w:p w14:paraId="1904F418" w14:textId="77777777" w:rsidR="007957C1" w:rsidRPr="007957C1" w:rsidRDefault="0008153D" w:rsidP="007957C1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08153D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2003-2007</w:t>
      </w:r>
      <w:r w:rsidR="007957C1"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: לימודי תיכון , </w:t>
      </w:r>
      <w:r w:rsidR="007957C1"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גרות</w:t>
      </w:r>
      <w:r w:rsidR="007957C1"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="007957C1"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לאה</w:t>
      </w:r>
      <w:r w:rsidR="00A13247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.</w:t>
      </w:r>
      <w:r w:rsidR="007957C1"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="007957C1"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גמות</w:t>
      </w:r>
      <w:r w:rsidR="007957C1"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="007957C1"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לימוד</w:t>
      </w:r>
      <w:r w:rsidR="007957C1"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: </w:t>
      </w:r>
      <w:r w:rsidR="007957C1"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ארץ</w:t>
      </w:r>
      <w:r w:rsidR="007957C1"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="007957C1"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ישראל</w:t>
      </w:r>
      <w:r w:rsidR="007957C1"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="007957C1"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והיסטוריה</w:t>
      </w:r>
      <w:r w:rsidR="007957C1"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.</w:t>
      </w:r>
    </w:p>
    <w:p w14:paraId="6E14EA33" w14:textId="77777777" w:rsidR="00431B8D" w:rsidRPr="006647F1" w:rsidRDefault="00431B8D" w:rsidP="00C94530">
      <w:pPr>
        <w:spacing w:line="240" w:lineRule="auto"/>
        <w:rPr>
          <w:rFonts w:asciiTheme="majorHAnsi" w:hAnsiTheme="majorHAnsi" w:cs="David"/>
          <w:color w:val="000000"/>
          <w:sz w:val="4"/>
          <w:szCs w:val="4"/>
          <w:shd w:val="clear" w:color="auto" w:fill="FFFFFF"/>
          <w:rtl/>
        </w:rPr>
      </w:pPr>
    </w:p>
    <w:p w14:paraId="33698A2F" w14:textId="77777777" w:rsidR="00317F81" w:rsidRPr="00C94530" w:rsidRDefault="00317F81" w:rsidP="00C94530">
      <w:pPr>
        <w:spacing w:line="240" w:lineRule="auto"/>
        <w:rPr>
          <w:rStyle w:val="apple-style-span"/>
          <w:rFonts w:asciiTheme="majorHAnsi" w:hAnsiTheme="majorHAnsi" w:cs="David"/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bookmarkStart w:id="0" w:name="_GoBack"/>
      <w:bookmarkEnd w:id="0"/>
      <w:r w:rsidRPr="00C94530">
        <w:rPr>
          <w:rStyle w:val="apple-style-span"/>
          <w:rFonts w:asciiTheme="majorHAnsi" w:hAnsiTheme="majorHAnsi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שירות לאומי</w:t>
      </w:r>
      <w:r w:rsidRPr="004A758D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:</w:t>
      </w:r>
      <w:r w:rsidRPr="00C94530">
        <w:rPr>
          <w:rStyle w:val="apple-style-span"/>
          <w:rFonts w:asciiTheme="majorHAnsi" w:hAnsiTheme="majorHAnsi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</w:p>
    <w:p w14:paraId="72E6F707" w14:textId="77777777" w:rsidR="00317F81" w:rsidRPr="00C94530" w:rsidRDefault="0057489B" w:rsidP="00431B8D">
      <w:pPr>
        <w:spacing w:line="240" w:lineRule="auto"/>
        <w:rPr>
          <w:rStyle w:val="apple-style-span"/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C94530">
        <w:rPr>
          <w:rStyle w:val="apple-style-span"/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2008-2009</w:t>
      </w:r>
      <w:r w:rsidR="005A11E2" w:rsidRPr="00C94530">
        <w:rPr>
          <w:rStyle w:val="apple-style-span"/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431B8D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:</w:t>
      </w:r>
      <w:r w:rsidRPr="00C94530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17F81" w:rsidRPr="00C94530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דר</w:t>
      </w:r>
      <w:r w:rsidR="008402F4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יכת טיולים בבית ספר שדה "הדרום" (</w:t>
      </w:r>
      <w:r w:rsidR="00317F81" w:rsidRPr="00C94530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הדרכת קבוצות גדולות</w:t>
      </w:r>
      <w:r w:rsidR="00DF16CC" w:rsidRPr="00C94530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ומגוונות</w:t>
      </w:r>
      <w:r w:rsidR="008402F4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)</w:t>
      </w:r>
      <w:r w:rsidR="005A11E2" w:rsidRPr="00C94530">
        <w:rPr>
          <w:rStyle w:val="apple-style-span"/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.</w:t>
      </w:r>
    </w:p>
    <w:p w14:paraId="219FAC19" w14:textId="77777777" w:rsidR="007957C1" w:rsidRPr="006647F1" w:rsidRDefault="007957C1" w:rsidP="007957C1">
      <w:pPr>
        <w:spacing w:line="240" w:lineRule="auto"/>
        <w:rPr>
          <w:rFonts w:asciiTheme="majorHAnsi" w:hAnsiTheme="majorHAnsi" w:cs="David"/>
          <w:color w:val="000000"/>
          <w:sz w:val="4"/>
          <w:szCs w:val="4"/>
          <w:shd w:val="clear" w:color="auto" w:fill="FFFFFF"/>
          <w:rtl/>
        </w:rPr>
      </w:pPr>
    </w:p>
    <w:p w14:paraId="059A0BEF" w14:textId="77777777" w:rsidR="007957C1" w:rsidRDefault="007957C1" w:rsidP="007957C1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7957C1">
        <w:rPr>
          <w:rFonts w:asciiTheme="majorHAnsi" w:hAnsiTheme="majorHAnsi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ניסיון</w:t>
      </w:r>
      <w:r w:rsidRPr="007957C1">
        <w:rPr>
          <w:rFonts w:asciiTheme="majorHAnsi" w:hAnsiTheme="majorHAnsi" w:cs="David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תעסוקתי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:</w:t>
      </w:r>
    </w:p>
    <w:p w14:paraId="01C882EE" w14:textId="77777777" w:rsidR="00033800" w:rsidRDefault="00033800" w:rsidP="00033800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033800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2018</w:t>
      </w:r>
      <w:r w:rsidR="00A843E8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-2019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- מנחת קבוצות וידאו תרפיה ברחבי הארץ  +</w:t>
      </w:r>
      <w:r w:rsidRPr="0003380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A843E8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פרילנסרית</w:t>
      </w:r>
      <w:proofErr w:type="spellEnd"/>
      <w:r w:rsidR="00A843E8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4B235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בעריכ</w:t>
      </w:r>
      <w:r w:rsidR="004B2351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ה</w:t>
      </w: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וצילום </w:t>
      </w:r>
      <w:r w:rsidRPr="00113B48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וידאו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.</w:t>
      </w:r>
      <w:r w:rsidRPr="00113B48">
        <w:rPr>
          <w:rFonts w:hint="cs"/>
          <w:rtl/>
        </w:rPr>
        <w:t xml:space="preserve"> </w:t>
      </w:r>
    </w:p>
    <w:p w14:paraId="0453934C" w14:textId="77777777" w:rsidR="008436B5" w:rsidRDefault="008436B5" w:rsidP="00E5289C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8436B5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2015-20</w:t>
      </w:r>
      <w:r w:rsidR="00DC0235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1</w:t>
      </w:r>
      <w:r w:rsidR="00033800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8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- </w:t>
      </w:r>
      <w:bookmarkStart w:id="1" w:name="_Hlk529874513"/>
      <w:r w:rsidR="004B235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עובדת עצמאית  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E5289C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בעריכ</w:t>
      </w:r>
      <w:r w:rsidR="004B2351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ה</w:t>
      </w:r>
      <w:r w:rsidR="00E5289C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וצילום </w:t>
      </w:r>
      <w:r w:rsidRPr="00113B48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וידאו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113B48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.</w:t>
      </w:r>
      <w:r w:rsidR="00113B48" w:rsidRPr="00113B48">
        <w:rPr>
          <w:rFonts w:hint="cs"/>
          <w:rtl/>
        </w:rPr>
        <w:t xml:space="preserve"> </w:t>
      </w:r>
    </w:p>
    <w:bookmarkEnd w:id="1"/>
    <w:p w14:paraId="15466BE2" w14:textId="77777777" w:rsidR="0008153D" w:rsidRDefault="0008153D" w:rsidP="0008153D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2009-2013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: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הדרכו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טיולים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כפרילנסרי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 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תי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ספר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שדה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: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"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זכר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תיה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", "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י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וריה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", "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החוויה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הישראלי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"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,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"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אגד</w:t>
      </w:r>
      <w:r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"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, פרוייקט "תגלית" ועוד.</w:t>
      </w:r>
    </w:p>
    <w:p w14:paraId="49A57A15" w14:textId="77777777" w:rsidR="00431B8D" w:rsidRDefault="00431B8D" w:rsidP="00431B8D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7957C1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>2010 - 2011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: מנהלת ענף דיר בחווה בשומרון</w:t>
      </w:r>
    </w:p>
    <w:p w14:paraId="6C496309" w14:textId="77777777" w:rsidR="00431B8D" w:rsidRPr="00C94530" w:rsidRDefault="00431B8D" w:rsidP="008436B5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7957C1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 xml:space="preserve">2009 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: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D27D61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הפקת</w:t>
      </w:r>
      <w:r w:rsidRPr="00D27D61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9453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ליין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C9453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סיבות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C9453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יד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C9453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שנייה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C9453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ואומנות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C9453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עכש</w:t>
      </w:r>
      <w:r w:rsidR="00437169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ו</w:t>
      </w:r>
      <w:r w:rsidRPr="00C9453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וית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C9453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פאב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"</w:t>
      </w:r>
      <w:proofErr w:type="spellStart"/>
      <w:r w:rsidRPr="00D27D6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עיינציק</w:t>
      </w:r>
      <w:proofErr w:type="spellEnd"/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"  </w:t>
      </w:r>
      <w:r w:rsidRPr="00C9453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י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-</w:t>
      </w:r>
      <w:r w:rsidRPr="00C9453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ם</w:t>
      </w:r>
      <w:r w:rsidRPr="00C94530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.</w:t>
      </w:r>
    </w:p>
    <w:p w14:paraId="56694BE6" w14:textId="77777777" w:rsidR="007957C1" w:rsidRPr="006647F1" w:rsidRDefault="007957C1" w:rsidP="00C94530">
      <w:pPr>
        <w:spacing w:line="240" w:lineRule="auto"/>
        <w:rPr>
          <w:rFonts w:asciiTheme="majorHAnsi" w:hAnsiTheme="majorHAnsi" w:cs="David"/>
          <w:color w:val="000000"/>
          <w:sz w:val="4"/>
          <w:szCs w:val="4"/>
          <w:shd w:val="clear" w:color="auto" w:fill="FFFFFF"/>
          <w:rtl/>
        </w:rPr>
      </w:pPr>
    </w:p>
    <w:p w14:paraId="2091ABAB" w14:textId="77777777" w:rsidR="00C94530" w:rsidRDefault="00744BF7" w:rsidP="00C94530">
      <w:pPr>
        <w:spacing w:line="240" w:lineRule="auto"/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</w:pPr>
      <w:bookmarkStart w:id="2" w:name="_Hlk529874304"/>
      <w:r w:rsidRPr="00C94530">
        <w:rPr>
          <w:rFonts w:asciiTheme="majorHAnsi" w:hAnsiTheme="majorHAnsi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פעילויות חברתיות:</w:t>
      </w:r>
    </w:p>
    <w:p w14:paraId="0F73954B" w14:textId="77777777" w:rsidR="008436B5" w:rsidRDefault="008436B5" w:rsidP="00C94530">
      <w:pPr>
        <w:spacing w:line="240" w:lineRule="auto"/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</w:pP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2015- </w:t>
      </w:r>
      <w:r w:rsidRPr="008436B5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התנדבות </w:t>
      </w: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במחנה "אילן "</w:t>
      </w:r>
      <w:r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>–</w:t>
      </w: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8436B5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לבעלי מוגבלויות</w:t>
      </w: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</w:p>
    <w:p w14:paraId="60330D60" w14:textId="77777777" w:rsidR="0071127F" w:rsidRPr="0071127F" w:rsidRDefault="0071127F" w:rsidP="004939E5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2013:</w:t>
      </w:r>
      <w:r w:rsidR="004939E5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התנדבות </w:t>
      </w:r>
      <w:r w:rsidR="004939E5" w:rsidRPr="004939E5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"במסגרת חטיבה לקידום נוער בסיכון "</w:t>
      </w:r>
      <w:r w:rsidR="004939E5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לשיעורי תאוריה פרטיים </w:t>
      </w:r>
    </w:p>
    <w:p w14:paraId="2194FF62" w14:textId="77777777" w:rsidR="007957C1" w:rsidRPr="007957C1" w:rsidRDefault="007957C1" w:rsidP="007957C1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7957C1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>2006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-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התנדבו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מד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"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א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.</w:t>
      </w:r>
    </w:p>
    <w:p w14:paraId="6C160E78" w14:textId="77777777" w:rsidR="007957C1" w:rsidRDefault="007957C1" w:rsidP="007957C1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7957C1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>2006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="0071127F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–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1127F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ליווי</w:t>
      </w:r>
      <w:r w:rsidR="0071127F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שנתי </w:t>
      </w:r>
      <w:r w:rsidRPr="0071127F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71127F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ל</w:t>
      </w:r>
      <w:r w:rsidRPr="0071127F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ילדים</w:t>
      </w:r>
      <w:r w:rsidRPr="0071127F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71127F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ונוער</w:t>
      </w:r>
      <w:r w:rsidRPr="0071127F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71127F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מהצפון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מלחמ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לבנון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השנייה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.</w:t>
      </w:r>
    </w:p>
    <w:p w14:paraId="2535F074" w14:textId="77777777" w:rsidR="00682807" w:rsidRDefault="00682807" w:rsidP="00682807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7957C1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>2005-2006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-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חונכו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ב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"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נווה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יכאל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"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,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רכז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לילדים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משפחו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צוקה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>.</w:t>
      </w:r>
    </w:p>
    <w:p w14:paraId="21566A7C" w14:textId="77777777" w:rsidR="00682807" w:rsidRPr="007957C1" w:rsidRDefault="00682807" w:rsidP="00682807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>200</w:t>
      </w:r>
      <w:r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4</w:t>
      </w:r>
      <w:r w:rsidRPr="007957C1"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-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הדרכ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עולים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מאתיופיה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</w:p>
    <w:bookmarkEnd w:id="2"/>
    <w:p w14:paraId="4EDC0FA4" w14:textId="77777777" w:rsidR="006647F1" w:rsidRPr="006647F1" w:rsidRDefault="006647F1" w:rsidP="00682807">
      <w:pPr>
        <w:spacing w:line="240" w:lineRule="auto"/>
        <w:rPr>
          <w:rFonts w:asciiTheme="majorHAnsi" w:hAnsiTheme="majorHAnsi" w:cs="David" w:hint="cs"/>
          <w:color w:val="000000"/>
          <w:sz w:val="4"/>
          <w:szCs w:val="4"/>
          <w:shd w:val="clear" w:color="auto" w:fill="FFFFFF"/>
          <w:rtl/>
        </w:rPr>
      </w:pPr>
    </w:p>
    <w:p w14:paraId="0B3FD072" w14:textId="77777777" w:rsidR="00682807" w:rsidRDefault="00682807" w:rsidP="00682807">
      <w:pPr>
        <w:spacing w:line="240" w:lineRule="auto"/>
        <w:rPr>
          <w:rFonts w:asciiTheme="majorHAnsi" w:hAnsiTheme="majorHAnsi" w:cs="David"/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C94530">
        <w:rPr>
          <w:rFonts w:asciiTheme="majorHAnsi" w:hAnsiTheme="majorHAnsi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שפות</w:t>
      </w:r>
      <w:r w:rsidRPr="004A758D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:</w:t>
      </w:r>
      <w:r w:rsidRPr="00C94530">
        <w:rPr>
          <w:rFonts w:asciiTheme="majorHAnsi" w:hAnsiTheme="majorHAnsi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</w:p>
    <w:p w14:paraId="2A2C5E23" w14:textId="77777777" w:rsidR="00682807" w:rsidRDefault="00682807" w:rsidP="0071127F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עברי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: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שפת</w:t>
      </w:r>
      <w:r w:rsidRPr="007957C1"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  <w:t xml:space="preserve"> </w:t>
      </w:r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אם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, </w:t>
      </w:r>
      <w:proofErr w:type="spellStart"/>
      <w:r w:rsidRPr="007957C1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אנגלית</w:t>
      </w:r>
      <w:r w:rsidR="0071127F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:טוב</w:t>
      </w:r>
      <w:proofErr w:type="spellEnd"/>
      <w:r w:rsidR="0071127F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מאד</w:t>
      </w:r>
    </w:p>
    <w:p w14:paraId="6B50ECA1" w14:textId="77777777" w:rsidR="006647F1" w:rsidRPr="006647F1" w:rsidRDefault="006647F1" w:rsidP="007957C1">
      <w:pPr>
        <w:spacing w:line="240" w:lineRule="auto"/>
        <w:rPr>
          <w:rFonts w:asciiTheme="majorHAnsi" w:hAnsiTheme="majorHAnsi" w:cs="David" w:hint="cs"/>
          <w:color w:val="000000"/>
          <w:sz w:val="4"/>
          <w:szCs w:val="4"/>
          <w:shd w:val="clear" w:color="auto" w:fill="FFFFFF"/>
          <w:rtl/>
        </w:rPr>
      </w:pPr>
    </w:p>
    <w:p w14:paraId="29470640" w14:textId="77777777" w:rsidR="001D2580" w:rsidRDefault="001D2580" w:rsidP="007957C1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 w:rsidRPr="001D2580">
        <w:rPr>
          <w:rFonts w:asciiTheme="majorHAnsi" w:hAnsiTheme="majorHAnsi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כישורים אישיים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:</w:t>
      </w:r>
    </w:p>
    <w:p w14:paraId="24C797AC" w14:textId="77777777" w:rsidR="001D2580" w:rsidRDefault="001D2580" w:rsidP="007957C1">
      <w:pPr>
        <w:spacing w:line="240" w:lineRule="auto"/>
        <w:rPr>
          <w:rFonts w:asciiTheme="majorHAnsi" w:hAnsiTheme="majorHAnsi"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אנרגטית</w:t>
      </w:r>
      <w:r w:rsidR="0003380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,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 xml:space="preserve"> חרוצה, </w:t>
      </w:r>
      <w:r w:rsidR="00033800"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יצירתית ,</w:t>
      </w:r>
      <w:r>
        <w:rPr>
          <w:rFonts w:asciiTheme="majorHAnsi" w:hAnsiTheme="majorHAnsi" w:cs="David" w:hint="cs"/>
          <w:color w:val="000000"/>
          <w:sz w:val="24"/>
          <w:szCs w:val="24"/>
          <w:shd w:val="clear" w:color="auto" w:fill="FFFFFF"/>
          <w:rtl/>
        </w:rPr>
        <w:t>אוהבת אדם ובעלת יחסי אנוש מעולים.</w:t>
      </w:r>
    </w:p>
    <w:p w14:paraId="181273D5" w14:textId="77777777" w:rsidR="00682807" w:rsidRPr="00431B8D" w:rsidRDefault="00682807" w:rsidP="007957C1">
      <w:pPr>
        <w:spacing w:line="240" w:lineRule="auto"/>
        <w:rPr>
          <w:rFonts w:asciiTheme="majorHAnsi" w:hAnsiTheme="majorHAnsi" w:cs="David"/>
          <w:b/>
          <w:bCs/>
          <w:color w:val="000000"/>
          <w:sz w:val="24"/>
          <w:szCs w:val="24"/>
          <w:shd w:val="clear" w:color="auto" w:fill="FFFFFF"/>
          <w:rtl/>
        </w:rPr>
      </w:pPr>
      <w:r w:rsidRPr="00431B8D">
        <w:rPr>
          <w:rFonts w:asciiTheme="majorHAnsi" w:hAnsiTheme="majorHAnsi" w:cs="David" w:hint="cs"/>
          <w:b/>
          <w:bCs/>
          <w:color w:val="000000"/>
          <w:sz w:val="24"/>
          <w:szCs w:val="24"/>
          <w:shd w:val="clear" w:color="auto" w:fill="FFFFFF"/>
          <w:rtl/>
        </w:rPr>
        <w:t>רישיון נהיגה + קטנוע</w:t>
      </w:r>
    </w:p>
    <w:sectPr w:rsidR="00682807" w:rsidRPr="00431B8D" w:rsidSect="006647F1">
      <w:pgSz w:w="11906" w:h="16838"/>
      <w:pgMar w:top="993" w:right="1800" w:bottom="568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A7"/>
    <w:rsid w:val="00033800"/>
    <w:rsid w:val="0008153D"/>
    <w:rsid w:val="00103325"/>
    <w:rsid w:val="00113B48"/>
    <w:rsid w:val="0012055F"/>
    <w:rsid w:val="00182411"/>
    <w:rsid w:val="001D2580"/>
    <w:rsid w:val="002864D6"/>
    <w:rsid w:val="00317471"/>
    <w:rsid w:val="00317F81"/>
    <w:rsid w:val="003B1EBA"/>
    <w:rsid w:val="003C612F"/>
    <w:rsid w:val="003F1549"/>
    <w:rsid w:val="00431B8D"/>
    <w:rsid w:val="00437169"/>
    <w:rsid w:val="004939E5"/>
    <w:rsid w:val="004A758D"/>
    <w:rsid w:val="004B2351"/>
    <w:rsid w:val="004C6AB1"/>
    <w:rsid w:val="004D28D1"/>
    <w:rsid w:val="00530902"/>
    <w:rsid w:val="005561AA"/>
    <w:rsid w:val="0057489B"/>
    <w:rsid w:val="005A11E2"/>
    <w:rsid w:val="005B0324"/>
    <w:rsid w:val="005E1D82"/>
    <w:rsid w:val="005E6020"/>
    <w:rsid w:val="006647F1"/>
    <w:rsid w:val="00682807"/>
    <w:rsid w:val="0071127F"/>
    <w:rsid w:val="00744BF7"/>
    <w:rsid w:val="0075134F"/>
    <w:rsid w:val="007957C1"/>
    <w:rsid w:val="007A2BCD"/>
    <w:rsid w:val="007C3D05"/>
    <w:rsid w:val="007E54A7"/>
    <w:rsid w:val="007E55E6"/>
    <w:rsid w:val="00832DA1"/>
    <w:rsid w:val="008402F4"/>
    <w:rsid w:val="008436B5"/>
    <w:rsid w:val="009E7843"/>
    <w:rsid w:val="00A13247"/>
    <w:rsid w:val="00A66EB7"/>
    <w:rsid w:val="00A843E8"/>
    <w:rsid w:val="00B02776"/>
    <w:rsid w:val="00B079AF"/>
    <w:rsid w:val="00B5434E"/>
    <w:rsid w:val="00BA52F6"/>
    <w:rsid w:val="00BB7356"/>
    <w:rsid w:val="00BF512E"/>
    <w:rsid w:val="00C87914"/>
    <w:rsid w:val="00C94530"/>
    <w:rsid w:val="00CD2C0A"/>
    <w:rsid w:val="00D27D61"/>
    <w:rsid w:val="00D70E74"/>
    <w:rsid w:val="00D853FD"/>
    <w:rsid w:val="00DC0235"/>
    <w:rsid w:val="00DE67A0"/>
    <w:rsid w:val="00DF16CC"/>
    <w:rsid w:val="00E5289C"/>
    <w:rsid w:val="00E574AF"/>
    <w:rsid w:val="00E67659"/>
    <w:rsid w:val="00ED73C0"/>
    <w:rsid w:val="00F7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4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E54A7"/>
  </w:style>
  <w:style w:type="character" w:styleId="Hyperlink">
    <w:name w:val="Hyperlink"/>
    <w:basedOn w:val="a0"/>
    <w:uiPriority w:val="99"/>
    <w:semiHidden/>
    <w:unhideWhenUsed/>
    <w:rsid w:val="007E54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E54A7"/>
  </w:style>
  <w:style w:type="character" w:styleId="Hyperlink">
    <w:name w:val="Hyperlink"/>
    <w:basedOn w:val="a0"/>
    <w:uiPriority w:val="99"/>
    <w:semiHidden/>
    <w:unhideWhenUsed/>
    <w:rsid w:val="007E54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mpe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E35E-A3AB-4ED2-8433-31CDAE75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or mizrachi</cp:lastModifiedBy>
  <cp:revision>2</cp:revision>
  <dcterms:created xsi:type="dcterms:W3CDTF">2019-07-30T06:21:00Z</dcterms:created>
  <dcterms:modified xsi:type="dcterms:W3CDTF">2019-07-30T06:21:00Z</dcterms:modified>
</cp:coreProperties>
</file>